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EE625" w14:textId="11C43411" w:rsidR="008507B9" w:rsidRDefault="00174216" w:rsidP="008507B9">
      <w:pPr>
        <w:jc w:val="left"/>
        <w:rPr>
          <w:color w:val="000000" w:themeColor="text1"/>
          <w:kern w:val="24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1ED5" wp14:editId="0DF78A67">
                <wp:simplePos x="0" y="0"/>
                <wp:positionH relativeFrom="column">
                  <wp:posOffset>5396865</wp:posOffset>
                </wp:positionH>
                <wp:positionV relativeFrom="paragraph">
                  <wp:posOffset>-422910</wp:posOffset>
                </wp:positionV>
                <wp:extent cx="676275" cy="4000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1050" w14:textId="77777777" w:rsidR="008507B9" w:rsidRDefault="008507B9" w:rsidP="00B238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F03B73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6A8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24.95pt;margin-top:-33.3pt;width:5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" fillcolor="white [3201]" strokeweight=".5pt">
                <v:textbox>
                  <w:txbxContent>
                    <w:p w:rsidR="008507B9" w:rsidRDefault="008507B9" w:rsidP="00B238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F03B73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46717">
        <w:rPr>
          <w:rFonts w:hint="eastAsia"/>
          <w:color w:val="000000" w:themeColor="text1"/>
          <w:kern w:val="24"/>
          <w:sz w:val="24"/>
          <w:szCs w:val="24"/>
        </w:rPr>
        <w:t>（提出用）</w:t>
      </w:r>
    </w:p>
    <w:p w14:paraId="768010B9" w14:textId="77777777" w:rsidR="00B7573C" w:rsidRPr="00C84772" w:rsidRDefault="00B7573C" w:rsidP="00B7573C">
      <w:pPr>
        <w:jc w:val="center"/>
        <w:rPr>
          <w:b/>
          <w:color w:val="000000" w:themeColor="text1"/>
          <w:kern w:val="24"/>
          <w:sz w:val="32"/>
          <w:szCs w:val="32"/>
        </w:rPr>
      </w:pP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申請書類</w:t>
      </w:r>
      <w:r w:rsidR="00174216">
        <w:rPr>
          <w:rFonts w:hint="eastAsia"/>
          <w:b/>
          <w:color w:val="000000" w:themeColor="text1"/>
          <w:kern w:val="24"/>
          <w:sz w:val="32"/>
          <w:szCs w:val="32"/>
        </w:rPr>
        <w:t>仮</w:t>
      </w:r>
      <w:r w:rsidR="00B46717" w:rsidRPr="00C84772">
        <w:rPr>
          <w:rFonts w:hint="eastAsia"/>
          <w:b/>
          <w:color w:val="000000" w:themeColor="text1"/>
          <w:kern w:val="24"/>
          <w:sz w:val="32"/>
          <w:szCs w:val="32"/>
        </w:rPr>
        <w:t>受付</w:t>
      </w:r>
      <w:r w:rsidR="00174216">
        <w:rPr>
          <w:rFonts w:hint="eastAsia"/>
          <w:b/>
          <w:color w:val="000000" w:themeColor="text1"/>
          <w:kern w:val="24"/>
          <w:sz w:val="32"/>
          <w:szCs w:val="32"/>
        </w:rPr>
        <w:t>票</w:t>
      </w:r>
    </w:p>
    <w:p w14:paraId="2A0E9001" w14:textId="77777777" w:rsidR="0068231E" w:rsidRPr="008766ED" w:rsidRDefault="0068231E" w:rsidP="0068231E">
      <w:pPr>
        <w:rPr>
          <w:sz w:val="24"/>
          <w:szCs w:val="24"/>
        </w:rPr>
      </w:pPr>
    </w:p>
    <w:p w14:paraId="0BB74784" w14:textId="77777777" w:rsidR="0068231E" w:rsidRDefault="0068231E" w:rsidP="0068231E">
      <w:pPr>
        <w:rPr>
          <w:b/>
          <w:sz w:val="24"/>
          <w:szCs w:val="24"/>
        </w:rPr>
      </w:pPr>
      <w:r w:rsidRPr="001D3A3B">
        <w:rPr>
          <w:rFonts w:hint="eastAsia"/>
          <w:b/>
          <w:sz w:val="22"/>
        </w:rPr>
        <w:t>太枠のみご記入</w:t>
      </w:r>
      <w:r w:rsidR="001D3A3B" w:rsidRPr="001D3A3B">
        <w:rPr>
          <w:rFonts w:hint="eastAsia"/>
          <w:b/>
          <w:sz w:val="22"/>
        </w:rPr>
        <w:t>くだ</w:t>
      </w:r>
      <w:r w:rsidRPr="001D3A3B">
        <w:rPr>
          <w:rFonts w:hint="eastAsia"/>
          <w:b/>
          <w:sz w:val="22"/>
        </w:rPr>
        <w:t>さい</w:t>
      </w:r>
      <w:r w:rsidR="00CA1BCF" w:rsidRPr="001D3A3B">
        <w:rPr>
          <w:rFonts w:hint="eastAsia"/>
          <w:b/>
          <w:sz w:val="22"/>
        </w:rPr>
        <w:t>。</w:t>
      </w:r>
      <w:r w:rsidR="00CA1BCF">
        <w:rPr>
          <w:rFonts w:hint="eastAsia"/>
          <w:b/>
          <w:sz w:val="24"/>
          <w:szCs w:val="24"/>
        </w:rPr>
        <w:t xml:space="preserve">　　　　　　　</w:t>
      </w:r>
      <w:r w:rsidR="00CA1BCF" w:rsidRPr="001D3A3B">
        <w:rPr>
          <w:rFonts w:hint="eastAsia"/>
          <w:b/>
          <w:sz w:val="22"/>
        </w:rPr>
        <w:t>↓代理人がする場合</w:t>
      </w:r>
      <w:r w:rsidR="00C56AD1" w:rsidRPr="001D3A3B">
        <w:rPr>
          <w:rFonts w:hint="eastAsia"/>
          <w:b/>
          <w:sz w:val="22"/>
        </w:rPr>
        <w:t>のみ</w:t>
      </w:r>
      <w:r w:rsidR="00CA1BCF" w:rsidRPr="001D3A3B">
        <w:rPr>
          <w:rFonts w:hint="eastAsia"/>
          <w:b/>
          <w:sz w:val="22"/>
        </w:rPr>
        <w:t>記入</w:t>
      </w:r>
      <w:r w:rsidR="001D3A3B" w:rsidRPr="001D3A3B">
        <w:rPr>
          <w:rFonts w:hint="eastAsia"/>
          <w:b/>
          <w:sz w:val="22"/>
        </w:rPr>
        <w:t>くだ</w:t>
      </w:r>
      <w:r w:rsidR="00CA1BCF" w:rsidRPr="001D3A3B">
        <w:rPr>
          <w:rFonts w:hint="eastAsia"/>
          <w:b/>
          <w:sz w:val="22"/>
        </w:rPr>
        <w:t>さい</w:t>
      </w:r>
      <w:r w:rsidR="001D3A3B">
        <w:rPr>
          <w:rFonts w:hint="eastAsia"/>
          <w:b/>
          <w:sz w:val="22"/>
        </w:rPr>
        <w:t>。</w:t>
      </w:r>
    </w:p>
    <w:tbl>
      <w:tblPr>
        <w:tblStyle w:val="ae"/>
        <w:tblW w:w="84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9"/>
        <w:gridCol w:w="627"/>
        <w:gridCol w:w="2427"/>
        <w:gridCol w:w="310"/>
        <w:gridCol w:w="753"/>
        <w:gridCol w:w="994"/>
        <w:gridCol w:w="2634"/>
      </w:tblGrid>
      <w:tr w:rsidR="00E16F51" w14:paraId="52F74708" w14:textId="77777777" w:rsidTr="0032591D">
        <w:trPr>
          <w:trHeight w:val="113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63CAF016" w14:textId="367B19C0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  <w:r w:rsidRPr="00E16F51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7B696E7B" w14:textId="77777777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16C05381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6B504837" w14:textId="3D802884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  <w:r w:rsidRPr="00E16F51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2634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01EF4358" w14:textId="77777777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6AD1" w14:paraId="17810B8F" w14:textId="77777777" w:rsidTr="0032591D">
        <w:trPr>
          <w:trHeight w:val="737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113F3B91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41DCEE63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53B21518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71E01E58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名</w:t>
            </w:r>
          </w:p>
        </w:tc>
        <w:tc>
          <w:tcPr>
            <w:tcW w:w="2634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3DF91400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AD1" w14:paraId="579FE9F8" w14:textId="77777777" w:rsidTr="0032591D">
        <w:trPr>
          <w:trHeight w:val="1068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4CA53255" w14:textId="77777777" w:rsidR="00C56AD1" w:rsidRDefault="00C56AD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</w:t>
            </w:r>
          </w:p>
          <w:p w14:paraId="7888C85C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327B5753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40D1E631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4F78B3E0" w14:textId="77777777" w:rsidR="00C56AD1" w:rsidRDefault="00C56AD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</w:t>
            </w:r>
          </w:p>
          <w:p w14:paraId="64997C8D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634" w:type="dxa"/>
            <w:tcBorders>
              <w:left w:val="single" w:sz="8" w:space="0" w:color="auto"/>
            </w:tcBorders>
            <w:vAlign w:val="center"/>
          </w:tcPr>
          <w:p w14:paraId="6F4C27CE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45BB7" w14:paraId="5563003D" w14:textId="77777777" w:rsidTr="0032591D">
        <w:trPr>
          <w:trHeight w:val="585"/>
        </w:trPr>
        <w:tc>
          <w:tcPr>
            <w:tcW w:w="3783" w:type="dxa"/>
            <w:gridSpan w:val="3"/>
            <w:vAlign w:val="center"/>
          </w:tcPr>
          <w:p w14:paraId="3D1390E7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方法</w:t>
            </w: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32AAC523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0909BB4C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方法</w:t>
            </w:r>
          </w:p>
        </w:tc>
      </w:tr>
      <w:tr w:rsidR="00E16F51" w14:paraId="09CC2409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5B084EAD" w14:textId="7E3901CD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68BF1A36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065D81E2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288BF459" w14:textId="0906396D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C29C736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F51" w14:paraId="5C4622E5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46728D62" w14:textId="108EA95C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l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33A6AFDC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1CB55ACC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7D8C9D85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il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683E072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F51" w14:paraId="5EE70BFD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1535E4A4" w14:textId="7C88ED02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4F9117D5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0C4C1F53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27DE3A28" w14:textId="030FD753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369DA44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C3C5F8" w14:textId="4286A63D" w:rsidR="00ED22AB" w:rsidRDefault="00C56AD1" w:rsidP="006823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E16F51">
        <w:rPr>
          <w:rFonts w:hint="eastAsia"/>
          <w:b/>
          <w:sz w:val="24"/>
          <w:szCs w:val="24"/>
        </w:rPr>
        <w:t>基本的には電話にて連絡をさせていただきます</w:t>
      </w:r>
      <w:r w:rsidR="001D3A3B">
        <w:rPr>
          <w:rFonts w:hint="eastAsia"/>
          <w:b/>
          <w:sz w:val="24"/>
          <w:szCs w:val="24"/>
        </w:rPr>
        <w:t>。</w:t>
      </w:r>
    </w:p>
    <w:p w14:paraId="518EABDC" w14:textId="5D958C54" w:rsidR="00CA1BCF" w:rsidRDefault="00045BB7" w:rsidP="006823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日中の電話</w:t>
      </w:r>
      <w:r w:rsidR="00982632">
        <w:rPr>
          <w:rFonts w:hint="eastAsia"/>
          <w:b/>
          <w:sz w:val="24"/>
          <w:szCs w:val="24"/>
        </w:rPr>
        <w:t>応対</w:t>
      </w:r>
      <w:r>
        <w:rPr>
          <w:rFonts w:hint="eastAsia"/>
          <w:b/>
          <w:sz w:val="24"/>
          <w:szCs w:val="24"/>
        </w:rPr>
        <w:t>が困難な方</w:t>
      </w:r>
      <w:r w:rsidR="0053015C">
        <w:rPr>
          <w:rFonts w:hint="eastAsia"/>
          <w:b/>
          <w:sz w:val="24"/>
          <w:szCs w:val="24"/>
        </w:rPr>
        <w:t>は</w:t>
      </w:r>
      <w:r w:rsidR="0053015C">
        <w:rPr>
          <w:b/>
          <w:sz w:val="24"/>
          <w:szCs w:val="24"/>
        </w:rPr>
        <w:t>Mail</w:t>
      </w:r>
      <w:r w:rsidR="0053015C">
        <w:rPr>
          <w:rFonts w:hint="eastAsia"/>
          <w:b/>
          <w:sz w:val="24"/>
          <w:szCs w:val="24"/>
        </w:rPr>
        <w:t>か</w:t>
      </w:r>
      <w:r w:rsidR="0053015C">
        <w:rPr>
          <w:rFonts w:hint="eastAsia"/>
          <w:b/>
          <w:sz w:val="24"/>
          <w:szCs w:val="24"/>
        </w:rPr>
        <w:t>FAX</w:t>
      </w:r>
      <w:r w:rsidR="0053015C">
        <w:rPr>
          <w:rFonts w:hint="eastAsia"/>
          <w:b/>
          <w:sz w:val="24"/>
          <w:szCs w:val="24"/>
        </w:rPr>
        <w:t>いずれかの連絡先もご記入下さい。</w:t>
      </w:r>
    </w:p>
    <w:p w14:paraId="4D7D5AB4" w14:textId="77777777" w:rsidR="00045BB7" w:rsidRDefault="00045BB7" w:rsidP="0068231E">
      <w:pPr>
        <w:rPr>
          <w:b/>
          <w:sz w:val="24"/>
          <w:szCs w:val="24"/>
        </w:rPr>
      </w:pPr>
    </w:p>
    <w:tbl>
      <w:tblPr>
        <w:tblStyle w:val="ae"/>
        <w:tblpPr w:leftFromText="142" w:rightFromText="142" w:vertAnchor="page" w:horzAnchor="margin" w:tblpXSpec="right" w:tblpY="9417"/>
        <w:tblW w:w="0" w:type="auto"/>
        <w:tblLook w:val="04A0" w:firstRow="1" w:lastRow="0" w:firstColumn="1" w:lastColumn="0" w:noHBand="0" w:noVBand="1"/>
      </w:tblPr>
      <w:tblGrid>
        <w:gridCol w:w="846"/>
        <w:gridCol w:w="1286"/>
      </w:tblGrid>
      <w:tr w:rsidR="00870C98" w14:paraId="7D497DBA" w14:textId="77777777" w:rsidTr="00870C98">
        <w:trPr>
          <w:trHeight w:val="766"/>
        </w:trPr>
        <w:tc>
          <w:tcPr>
            <w:tcW w:w="846" w:type="dxa"/>
          </w:tcPr>
          <w:p w14:paraId="6963FEEC" w14:textId="77777777" w:rsidR="00870C98" w:rsidRDefault="00870C98" w:rsidP="00870C98">
            <w:pPr>
              <w:ind w:leftChars="-53" w:left="-111" w:rightChars="-51" w:right="-107"/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仮受付</w:t>
            </w:r>
          </w:p>
          <w:p w14:paraId="3C378212" w14:textId="77777777" w:rsidR="00870C98" w:rsidRDefault="00870C98" w:rsidP="00870C98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NO</w:t>
            </w:r>
          </w:p>
        </w:tc>
        <w:tc>
          <w:tcPr>
            <w:tcW w:w="1286" w:type="dxa"/>
            <w:vAlign w:val="center"/>
          </w:tcPr>
          <w:p w14:paraId="3885BA51" w14:textId="77777777" w:rsidR="00870C98" w:rsidRPr="00B46717" w:rsidRDefault="00870C98" w:rsidP="00870C98">
            <w:pPr>
              <w:jc w:val="center"/>
              <w:rPr>
                <w:color w:val="000000" w:themeColor="text1"/>
                <w:kern w:val="24"/>
                <w:sz w:val="44"/>
                <w:szCs w:val="44"/>
              </w:rPr>
            </w:pPr>
          </w:p>
        </w:tc>
      </w:tr>
    </w:tbl>
    <w:p w14:paraId="076953A4" w14:textId="77777777" w:rsidR="00ED22AB" w:rsidRDefault="00CA1BCF" w:rsidP="006823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854DA8" wp14:editId="510127BB">
                <wp:simplePos x="0" y="0"/>
                <wp:positionH relativeFrom="column">
                  <wp:posOffset>954148</wp:posOffset>
                </wp:positionH>
                <wp:positionV relativeFrom="paragraph">
                  <wp:posOffset>169281</wp:posOffset>
                </wp:positionV>
                <wp:extent cx="2116477" cy="595901"/>
                <wp:effectExtent l="0" t="0" r="1714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77" cy="595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424D" w14:textId="77777777" w:rsidR="00CA1BCF" w:rsidRPr="00870C98" w:rsidRDefault="00CA1BCF" w:rsidP="00CA1BC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70C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5.15pt;margin-top:13.35pt;width:166.65pt;height:4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" fillcolor="white [3201]" strokeweight=".5pt">
                <v:textbox>
                  <w:txbxContent>
                    <w:p w:rsidR="00CA1BCF" w:rsidRPr="00870C98" w:rsidRDefault="00CA1BCF" w:rsidP="00CA1BC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70C98">
                        <w:rPr>
                          <w:rFonts w:hint="eastAsia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6EBA72D9" w14:textId="77777777" w:rsidR="00ED22AB" w:rsidRPr="00CA1BCF" w:rsidRDefault="00CA1BCF" w:rsidP="0068231E">
      <w:pPr>
        <w:rPr>
          <w:b/>
          <w:sz w:val="36"/>
          <w:szCs w:val="36"/>
        </w:rPr>
      </w:pPr>
      <w:r w:rsidRPr="00CA1BCF">
        <w:rPr>
          <w:rFonts w:hint="eastAsia"/>
          <w:b/>
          <w:sz w:val="36"/>
          <w:szCs w:val="36"/>
        </w:rPr>
        <w:t>申請額</w:t>
      </w:r>
    </w:p>
    <w:p w14:paraId="5D81C504" w14:textId="77777777" w:rsidR="00ED22AB" w:rsidRDefault="00ED22AB" w:rsidP="0068231E">
      <w:pPr>
        <w:rPr>
          <w:b/>
          <w:sz w:val="24"/>
          <w:szCs w:val="24"/>
        </w:rPr>
      </w:pPr>
    </w:p>
    <w:p w14:paraId="56701E98" w14:textId="77777777" w:rsidR="0068231E" w:rsidRPr="008766ED" w:rsidRDefault="0068231E" w:rsidP="006823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‐‐‐‐‐‐‐‐‐‐‐‐‐‐【切り取り線】‐‐‐‐‐‐‐‐‐‐‐‐‐‐‐</w:t>
      </w:r>
    </w:p>
    <w:tbl>
      <w:tblPr>
        <w:tblStyle w:val="ae"/>
        <w:tblpPr w:leftFromText="142" w:rightFromText="142" w:vertAnchor="page" w:horzAnchor="margin" w:tblpXSpec="right" w:tblpY="11456"/>
        <w:tblW w:w="0" w:type="auto"/>
        <w:tblLook w:val="04A0" w:firstRow="1" w:lastRow="0" w:firstColumn="1" w:lastColumn="0" w:noHBand="0" w:noVBand="1"/>
      </w:tblPr>
      <w:tblGrid>
        <w:gridCol w:w="846"/>
        <w:gridCol w:w="1286"/>
      </w:tblGrid>
      <w:tr w:rsidR="00870C98" w14:paraId="056D75B3" w14:textId="77777777" w:rsidTr="00870C98">
        <w:trPr>
          <w:trHeight w:val="766"/>
        </w:trPr>
        <w:tc>
          <w:tcPr>
            <w:tcW w:w="846" w:type="dxa"/>
          </w:tcPr>
          <w:p w14:paraId="26528C88" w14:textId="77777777" w:rsidR="00870C98" w:rsidRDefault="00870C98" w:rsidP="00870C98">
            <w:pPr>
              <w:ind w:leftChars="-53" w:left="-111" w:rightChars="-51" w:right="-107"/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仮受付</w:t>
            </w:r>
          </w:p>
          <w:p w14:paraId="47E5F2AE" w14:textId="77777777" w:rsidR="00870C98" w:rsidRDefault="00870C98" w:rsidP="00870C98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NO</w:t>
            </w:r>
          </w:p>
        </w:tc>
        <w:tc>
          <w:tcPr>
            <w:tcW w:w="1286" w:type="dxa"/>
            <w:vAlign w:val="center"/>
          </w:tcPr>
          <w:p w14:paraId="5B9BDCAB" w14:textId="77777777" w:rsidR="00870C98" w:rsidRPr="00B46717" w:rsidRDefault="00870C98" w:rsidP="00870C98">
            <w:pPr>
              <w:jc w:val="center"/>
              <w:rPr>
                <w:color w:val="000000" w:themeColor="text1"/>
                <w:kern w:val="24"/>
                <w:sz w:val="44"/>
                <w:szCs w:val="44"/>
              </w:rPr>
            </w:pPr>
          </w:p>
        </w:tc>
      </w:tr>
    </w:tbl>
    <w:p w14:paraId="534904E1" w14:textId="77777777" w:rsidR="0068231E" w:rsidRDefault="0068231E" w:rsidP="0068231E">
      <w:pPr>
        <w:jc w:val="left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（本人控え）</w:t>
      </w:r>
    </w:p>
    <w:p w14:paraId="334D1610" w14:textId="77777777" w:rsidR="0068231E" w:rsidRDefault="0068231E" w:rsidP="0068231E">
      <w:pPr>
        <w:jc w:val="left"/>
        <w:rPr>
          <w:color w:val="000000" w:themeColor="text1"/>
          <w:kern w:val="24"/>
          <w:sz w:val="24"/>
          <w:szCs w:val="24"/>
        </w:rPr>
      </w:pPr>
    </w:p>
    <w:p w14:paraId="2F5433FD" w14:textId="77777777" w:rsidR="0068231E" w:rsidRPr="00C84772" w:rsidRDefault="0068231E" w:rsidP="0068231E">
      <w:pPr>
        <w:jc w:val="center"/>
        <w:rPr>
          <w:b/>
          <w:color w:val="000000" w:themeColor="text1"/>
          <w:kern w:val="24"/>
          <w:sz w:val="32"/>
          <w:szCs w:val="32"/>
        </w:rPr>
      </w:pP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申請書類</w:t>
      </w:r>
      <w:r>
        <w:rPr>
          <w:rFonts w:hint="eastAsia"/>
          <w:b/>
          <w:color w:val="000000" w:themeColor="text1"/>
          <w:kern w:val="24"/>
          <w:sz w:val="32"/>
          <w:szCs w:val="32"/>
        </w:rPr>
        <w:t>仮</w:t>
      </w: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受付</w:t>
      </w:r>
      <w:r>
        <w:rPr>
          <w:rFonts w:hint="eastAsia"/>
          <w:b/>
          <w:color w:val="000000" w:themeColor="text1"/>
          <w:kern w:val="24"/>
          <w:sz w:val="32"/>
          <w:szCs w:val="32"/>
        </w:rPr>
        <w:t>票</w:t>
      </w:r>
    </w:p>
    <w:p w14:paraId="4C5B3206" w14:textId="1ECD4142" w:rsidR="0068231E" w:rsidRDefault="0068231E" w:rsidP="0035523D">
      <w:pPr>
        <w:ind w:firstLineChars="200" w:firstLine="480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令和</w:t>
      </w:r>
      <w:r w:rsidR="000B51E3">
        <w:rPr>
          <w:rFonts w:hint="eastAsia"/>
          <w:color w:val="000000" w:themeColor="text1"/>
          <w:kern w:val="24"/>
          <w:sz w:val="24"/>
          <w:szCs w:val="24"/>
        </w:rPr>
        <w:t>３</w:t>
      </w:r>
      <w:r>
        <w:rPr>
          <w:rFonts w:hint="eastAsia"/>
          <w:color w:val="000000" w:themeColor="text1"/>
          <w:kern w:val="24"/>
          <w:sz w:val="24"/>
          <w:szCs w:val="24"/>
        </w:rPr>
        <w:t>年度住宅取得支援事業助成金の申請書類を</w:t>
      </w:r>
      <w:r w:rsidR="00272520">
        <w:rPr>
          <w:rFonts w:hint="eastAsia"/>
          <w:color w:val="000000" w:themeColor="text1"/>
          <w:kern w:val="24"/>
          <w:sz w:val="24"/>
          <w:szCs w:val="24"/>
        </w:rPr>
        <w:t>お預かりし</w:t>
      </w:r>
      <w:r>
        <w:rPr>
          <w:rFonts w:hint="eastAsia"/>
          <w:color w:val="000000" w:themeColor="text1"/>
          <w:kern w:val="24"/>
          <w:sz w:val="24"/>
          <w:szCs w:val="24"/>
        </w:rPr>
        <w:t>ました。</w:t>
      </w:r>
    </w:p>
    <w:p w14:paraId="619AE419" w14:textId="77777777" w:rsidR="0068231E" w:rsidRPr="003F0ED4" w:rsidRDefault="0068231E" w:rsidP="0035523D">
      <w:pPr>
        <w:ind w:firstLineChars="200" w:firstLine="482"/>
        <w:rPr>
          <w:rFonts w:asciiTheme="majorEastAsia" w:eastAsiaTheme="majorEastAsia" w:hAnsiTheme="majorEastAsia"/>
          <w:b/>
          <w:sz w:val="24"/>
          <w:u w:val="single"/>
        </w:rPr>
      </w:pPr>
      <w:r w:rsidRPr="003F0ED4">
        <w:rPr>
          <w:rFonts w:asciiTheme="majorEastAsia" w:eastAsiaTheme="majorEastAsia" w:hAnsiTheme="majorEastAsia" w:hint="eastAsia"/>
          <w:b/>
          <w:sz w:val="24"/>
          <w:u w:val="single"/>
        </w:rPr>
        <w:t>※現段階では【受付は完了していません】のでご注意ください</w:t>
      </w:r>
      <w:r w:rsidR="001D3A3B">
        <w:rPr>
          <w:rFonts w:asciiTheme="majorEastAsia" w:eastAsiaTheme="majorEastAsia" w:hAnsiTheme="majorEastAsia" w:hint="eastAsia"/>
          <w:b/>
          <w:sz w:val="24"/>
          <w:u w:val="single"/>
        </w:rPr>
        <w:t>。</w:t>
      </w:r>
    </w:p>
    <w:p w14:paraId="0E2D7DB5" w14:textId="77777777" w:rsidR="0068231E" w:rsidRPr="008766ED" w:rsidRDefault="0068231E" w:rsidP="0035523D">
      <w:pPr>
        <w:ind w:firstLineChars="200" w:firstLine="480"/>
        <w:rPr>
          <w:sz w:val="24"/>
          <w:szCs w:val="24"/>
        </w:rPr>
      </w:pPr>
      <w:r w:rsidRPr="008766ED">
        <w:rPr>
          <w:rFonts w:hint="eastAsia"/>
          <w:sz w:val="24"/>
          <w:szCs w:val="24"/>
        </w:rPr>
        <w:t>お問合せの際は、右上の</w:t>
      </w:r>
      <w:r w:rsidR="00272520">
        <w:rPr>
          <w:rFonts w:hint="eastAsia"/>
          <w:sz w:val="24"/>
          <w:szCs w:val="24"/>
          <w:bdr w:val="single" w:sz="4" w:space="0" w:color="auto"/>
        </w:rPr>
        <w:t>仮受付</w:t>
      </w:r>
      <w:r w:rsidRPr="008766ED">
        <w:rPr>
          <w:rFonts w:hint="eastAsia"/>
          <w:sz w:val="24"/>
          <w:szCs w:val="24"/>
          <w:bdr w:val="single" w:sz="4" w:space="0" w:color="auto"/>
        </w:rPr>
        <w:t>№</w:t>
      </w:r>
      <w:r w:rsidRPr="008766ED">
        <w:rPr>
          <w:rFonts w:hint="eastAsia"/>
          <w:sz w:val="24"/>
          <w:szCs w:val="24"/>
        </w:rPr>
        <w:t>をお知らせください。</w:t>
      </w:r>
    </w:p>
    <w:p w14:paraId="023C4E71" w14:textId="77777777" w:rsidR="0068231E" w:rsidRDefault="0068231E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p w14:paraId="5E99F5AD" w14:textId="77777777" w:rsidR="0068231E" w:rsidRDefault="00A33B06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1AF5" wp14:editId="193D03AB">
                <wp:simplePos x="0" y="0"/>
                <wp:positionH relativeFrom="column">
                  <wp:posOffset>2464435</wp:posOffset>
                </wp:positionH>
                <wp:positionV relativeFrom="paragraph">
                  <wp:posOffset>182245</wp:posOffset>
                </wp:positionV>
                <wp:extent cx="3174365" cy="744234"/>
                <wp:effectExtent l="0" t="0" r="26035" b="177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74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DD10E5" w14:textId="77777777" w:rsidR="0035523D" w:rsidRDefault="0035523D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B91BFF">
                              <w:rPr>
                                <w:rFonts w:hint="eastAsia"/>
                                <w:sz w:val="24"/>
                              </w:rPr>
                              <w:t>三沢市政策部政策調整課企画戦略係</w:t>
                            </w:r>
                          </w:p>
                          <w:p w14:paraId="1EDE0539" w14:textId="77777777" w:rsidR="0035523D" w:rsidRDefault="0035523D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176-53-5111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内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31.532)</w:t>
                            </w:r>
                          </w:p>
                          <w:p w14:paraId="467B21FD" w14:textId="77777777" w:rsidR="00C56AD1" w:rsidRDefault="00C56AD1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X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0176-52-5656</w:t>
                            </w:r>
                          </w:p>
                          <w:p w14:paraId="7CD3CF48" w14:textId="77777777" w:rsidR="0035523D" w:rsidRPr="00C56AD1" w:rsidRDefault="0035523D" w:rsidP="00C56AD1">
                            <w:pPr>
                              <w:tabs>
                                <w:tab w:val="left" w:pos="3402"/>
                              </w:tabs>
                              <w:spacing w:line="240" w:lineRule="exact"/>
                              <w:ind w:right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Mail：msw_kikaku@misawashi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.aomori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121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8" type="#_x0000_t202" style="position:absolute;margin-left:194.05pt;margin-top:14.35pt;width:249.95pt;height:5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" fillcolor="window" strokeweight=".5pt">
                <v:textbox inset=",,0">
                  <w:txbxContent>
                    <w:p w:rsidR="0035523D" w:rsidRDefault="0035523D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bookmarkStart w:id="1" w:name="_GoBack"/>
                      <w:r w:rsidRPr="00B91BFF">
                        <w:rPr>
                          <w:rFonts w:hint="eastAsia"/>
                          <w:sz w:val="24"/>
                        </w:rPr>
                        <w:t>三沢市政策部政策調整課企画戦略係</w:t>
                      </w:r>
                    </w:p>
                    <w:p w:rsidR="0035523D" w:rsidRDefault="0035523D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：</w:t>
                      </w:r>
                      <w:r>
                        <w:rPr>
                          <w:rFonts w:hint="eastAsia"/>
                          <w:sz w:val="24"/>
                        </w:rPr>
                        <w:t>0176-53-5111(</w:t>
                      </w:r>
                      <w:r>
                        <w:rPr>
                          <w:rFonts w:hint="eastAsia"/>
                          <w:sz w:val="24"/>
                        </w:rPr>
                        <w:t>内線</w:t>
                      </w:r>
                      <w:r>
                        <w:rPr>
                          <w:rFonts w:hint="eastAsia"/>
                          <w:sz w:val="24"/>
                        </w:rPr>
                        <w:t>531.532)</w:t>
                      </w:r>
                    </w:p>
                    <w:p w:rsidR="00C56AD1" w:rsidRDefault="00C56AD1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X</w:t>
                      </w:r>
                      <w:r>
                        <w:rPr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0176-52-5656</w:t>
                      </w:r>
                    </w:p>
                    <w:p w:rsidR="0035523D" w:rsidRPr="00C56AD1" w:rsidRDefault="0035523D" w:rsidP="00C56AD1">
                      <w:pPr>
                        <w:tabs>
                          <w:tab w:val="left" w:pos="3402"/>
                        </w:tabs>
                        <w:spacing w:line="240" w:lineRule="exact"/>
                        <w:ind w:right="480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Mail：msw_kikaku@misawashi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.aomori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72E9A1" w14:textId="77777777" w:rsidR="0068231E" w:rsidRDefault="0068231E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p w14:paraId="7A79B906" w14:textId="77777777" w:rsidR="00870C98" w:rsidRDefault="00870C98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sectPr w:rsidR="00870C98" w:rsidSect="003F0ED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316F1" w14:textId="77777777" w:rsidR="00C97EB0" w:rsidRDefault="00C97EB0" w:rsidP="00F32B75">
      <w:r>
        <w:separator/>
      </w:r>
    </w:p>
  </w:endnote>
  <w:endnote w:type="continuationSeparator" w:id="0">
    <w:p w14:paraId="7D7E7F46" w14:textId="77777777" w:rsidR="00C97EB0" w:rsidRDefault="00C97EB0" w:rsidP="00F3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88B8" w14:textId="77777777" w:rsidR="00C97EB0" w:rsidRDefault="00C97EB0" w:rsidP="00F32B75">
      <w:r>
        <w:separator/>
      </w:r>
    </w:p>
  </w:footnote>
  <w:footnote w:type="continuationSeparator" w:id="0">
    <w:p w14:paraId="1AE67C0D" w14:textId="77777777" w:rsidR="00C97EB0" w:rsidRDefault="00C97EB0" w:rsidP="00F3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6B"/>
    <w:rsid w:val="00045BB7"/>
    <w:rsid w:val="00066B34"/>
    <w:rsid w:val="00067154"/>
    <w:rsid w:val="000B51E3"/>
    <w:rsid w:val="000D4982"/>
    <w:rsid w:val="00101644"/>
    <w:rsid w:val="0011385B"/>
    <w:rsid w:val="0013012E"/>
    <w:rsid w:val="00142F04"/>
    <w:rsid w:val="0015171D"/>
    <w:rsid w:val="00162C0C"/>
    <w:rsid w:val="00174216"/>
    <w:rsid w:val="001D3A3B"/>
    <w:rsid w:val="00272520"/>
    <w:rsid w:val="00286997"/>
    <w:rsid w:val="002B2C0E"/>
    <w:rsid w:val="002E2985"/>
    <w:rsid w:val="002F37AE"/>
    <w:rsid w:val="0032591D"/>
    <w:rsid w:val="003459CA"/>
    <w:rsid w:val="0035523D"/>
    <w:rsid w:val="003661FB"/>
    <w:rsid w:val="003F0ED4"/>
    <w:rsid w:val="004D1018"/>
    <w:rsid w:val="004D2BF3"/>
    <w:rsid w:val="004D635F"/>
    <w:rsid w:val="004F6D9C"/>
    <w:rsid w:val="0053015C"/>
    <w:rsid w:val="00537DB1"/>
    <w:rsid w:val="005D329A"/>
    <w:rsid w:val="005D766B"/>
    <w:rsid w:val="00653883"/>
    <w:rsid w:val="0068231E"/>
    <w:rsid w:val="006C5F25"/>
    <w:rsid w:val="006D2596"/>
    <w:rsid w:val="00774F8D"/>
    <w:rsid w:val="0077647D"/>
    <w:rsid w:val="007D35D6"/>
    <w:rsid w:val="007F0D34"/>
    <w:rsid w:val="008507B9"/>
    <w:rsid w:val="00870C98"/>
    <w:rsid w:val="008766ED"/>
    <w:rsid w:val="008B65D1"/>
    <w:rsid w:val="009123E7"/>
    <w:rsid w:val="00915F66"/>
    <w:rsid w:val="009238CD"/>
    <w:rsid w:val="00982632"/>
    <w:rsid w:val="00A12A2C"/>
    <w:rsid w:val="00A26B3E"/>
    <w:rsid w:val="00A33B06"/>
    <w:rsid w:val="00A546F5"/>
    <w:rsid w:val="00AF222D"/>
    <w:rsid w:val="00AF3AAC"/>
    <w:rsid w:val="00B02191"/>
    <w:rsid w:val="00B238FD"/>
    <w:rsid w:val="00B33DF3"/>
    <w:rsid w:val="00B46717"/>
    <w:rsid w:val="00B7573C"/>
    <w:rsid w:val="00B83DB7"/>
    <w:rsid w:val="00B91BFF"/>
    <w:rsid w:val="00BD1A09"/>
    <w:rsid w:val="00BF50CB"/>
    <w:rsid w:val="00C379CD"/>
    <w:rsid w:val="00C45033"/>
    <w:rsid w:val="00C56AD1"/>
    <w:rsid w:val="00C84772"/>
    <w:rsid w:val="00C97EB0"/>
    <w:rsid w:val="00CA1BCF"/>
    <w:rsid w:val="00CB348E"/>
    <w:rsid w:val="00CD4E50"/>
    <w:rsid w:val="00CE44E3"/>
    <w:rsid w:val="00CF2BC1"/>
    <w:rsid w:val="00CF40DC"/>
    <w:rsid w:val="00D53F4F"/>
    <w:rsid w:val="00D658AE"/>
    <w:rsid w:val="00D76623"/>
    <w:rsid w:val="00DA0D08"/>
    <w:rsid w:val="00E063A3"/>
    <w:rsid w:val="00E07A75"/>
    <w:rsid w:val="00E16F51"/>
    <w:rsid w:val="00E3046C"/>
    <w:rsid w:val="00E82667"/>
    <w:rsid w:val="00E87191"/>
    <w:rsid w:val="00ED22AB"/>
    <w:rsid w:val="00F03B73"/>
    <w:rsid w:val="00F14B66"/>
    <w:rsid w:val="00F32B75"/>
    <w:rsid w:val="00F76340"/>
    <w:rsid w:val="00F80023"/>
    <w:rsid w:val="00F905B6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A52109"/>
  <w15:chartTrackingRefBased/>
  <w15:docId w15:val="{718099CF-ED59-4AA7-9549-BA15332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3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75"/>
  </w:style>
  <w:style w:type="paragraph" w:styleId="a7">
    <w:name w:val="footer"/>
    <w:basedOn w:val="a"/>
    <w:link w:val="a8"/>
    <w:uiPriority w:val="99"/>
    <w:unhideWhenUsed/>
    <w:rsid w:val="00F32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75"/>
  </w:style>
  <w:style w:type="character" w:styleId="a9">
    <w:name w:val="annotation reference"/>
    <w:basedOn w:val="a0"/>
    <w:uiPriority w:val="99"/>
    <w:semiHidden/>
    <w:unhideWhenUsed/>
    <w:rsid w:val="002B2C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2C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B2C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2C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2C0E"/>
    <w:rPr>
      <w:b/>
      <w:bCs/>
    </w:rPr>
  </w:style>
  <w:style w:type="table" w:styleId="ae">
    <w:name w:val="Table Grid"/>
    <w:basedOn w:val="a1"/>
    <w:uiPriority w:val="39"/>
    <w:rsid w:val="00BF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5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7DA1-C083-4124-9DEE-5DA802EF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1708034user</dc:creator>
  <cp:lastModifiedBy>joho2010040user</cp:lastModifiedBy>
  <cp:revision>6</cp:revision>
  <cp:lastPrinted>2021-04-23T02:03:00Z</cp:lastPrinted>
  <dcterms:created xsi:type="dcterms:W3CDTF">2021-04-13T00:38:00Z</dcterms:created>
  <dcterms:modified xsi:type="dcterms:W3CDTF">2021-04-23T02:03:00Z</dcterms:modified>
</cp:coreProperties>
</file>